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You have consented to the transfer of your data to a non-UK country when applicable in order for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A(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in order for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r w:rsidRPr="00D321E1">
        <w:rPr>
          <w:rFonts w:cstheme="minorHAnsi"/>
          <w:lang w:val="en"/>
        </w:rPr>
        <w:t>Y</w:t>
      </w:r>
      <w:r w:rsidR="00F71B9D" w:rsidRPr="00D321E1">
        <w:rPr>
          <w:rFonts w:cstheme="minorHAnsi"/>
          <w:lang w:val="en"/>
        </w:rPr>
        <w:t>ou</w:t>
      </w:r>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Current and previous employer/voluntary organisation</w:t>
      </w:r>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000000" w:rsidP="0007650F">
      <w:pPr>
        <w:rPr>
          <w:rFonts w:cstheme="minorHAnsi"/>
          <w:lang w:val="en"/>
        </w:rPr>
      </w:pPr>
      <w:hyperlink r:id="rId11" w:history="1">
        <w:r w:rsidR="008020C8"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If your application isn’t successful, your data will be held for 6 months after the recruitment process ends, and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9C05" w14:textId="77777777" w:rsidR="00765F67" w:rsidRDefault="00765F67" w:rsidP="008F4DE7">
      <w:pPr>
        <w:spacing w:after="0" w:line="240" w:lineRule="auto"/>
      </w:pPr>
      <w:r>
        <w:separator/>
      </w:r>
    </w:p>
  </w:endnote>
  <w:endnote w:type="continuationSeparator" w:id="0">
    <w:p w14:paraId="78BD64C4" w14:textId="77777777" w:rsidR="00765F67" w:rsidRDefault="00765F67" w:rsidP="008F4DE7">
      <w:pPr>
        <w:spacing w:after="0" w:line="240" w:lineRule="auto"/>
      </w:pPr>
      <w:r>
        <w:continuationSeparator/>
      </w:r>
    </w:p>
  </w:endnote>
  <w:endnote w:type="continuationNotice" w:id="1">
    <w:p w14:paraId="7B3FDB45" w14:textId="77777777" w:rsidR="00765F67" w:rsidRDefault="0076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2F2B" w14:textId="77777777" w:rsidR="00765F67" w:rsidRDefault="00765F67" w:rsidP="008F4DE7">
      <w:pPr>
        <w:spacing w:after="0" w:line="240" w:lineRule="auto"/>
      </w:pPr>
      <w:r>
        <w:separator/>
      </w:r>
    </w:p>
  </w:footnote>
  <w:footnote w:type="continuationSeparator" w:id="0">
    <w:p w14:paraId="0C3579F1" w14:textId="77777777" w:rsidR="00765F67" w:rsidRDefault="00765F67" w:rsidP="008F4DE7">
      <w:pPr>
        <w:spacing w:after="0" w:line="240" w:lineRule="auto"/>
      </w:pPr>
      <w:r>
        <w:continuationSeparator/>
      </w:r>
    </w:p>
  </w:footnote>
  <w:footnote w:type="continuationNotice" w:id="1">
    <w:p w14:paraId="12B6457E" w14:textId="77777777" w:rsidR="00765F67" w:rsidRDefault="00765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302058"/>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3E1DFD"/>
    <w:rsid w:val="00514C89"/>
    <w:rsid w:val="00752B7A"/>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2.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EE427150-BD1C-4629-999D-EDA13C00CB17}"/>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7</cp:revision>
  <dcterms:created xsi:type="dcterms:W3CDTF">2023-04-04T10:32:00Z</dcterms:created>
  <dcterms:modified xsi:type="dcterms:W3CDTF">2024-03-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